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4A" w:rsidRPr="00FF674A" w:rsidRDefault="00FF674A" w:rsidP="00FF674A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FF674A" w:rsidRPr="00FF674A" w:rsidRDefault="00FF674A" w:rsidP="00FF6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</w:t>
      </w:r>
    </w:p>
    <w:p w:rsidR="00FF674A" w:rsidRPr="00FF674A" w:rsidRDefault="00FF674A" w:rsidP="00FF6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 земельного участка:</w:t>
      </w:r>
    </w:p>
    <w:p w:rsidR="00FF674A" w:rsidRPr="00FF674A" w:rsidRDefault="00FF674A" w:rsidP="00FF67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2467"/>
        <w:gridCol w:w="2468"/>
      </w:tblGrid>
      <w:tr w:rsidR="00FF674A" w:rsidRPr="00FF674A" w:rsidTr="00B25221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площадь, кадастровый номер, местоположение и разрешенное использование земельного участка)</w:t>
            </w:r>
          </w:p>
        </w:tc>
      </w:tr>
      <w:tr w:rsidR="00FF674A" w:rsidRPr="00FF674A" w:rsidTr="00B25221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0421" w:type="dxa"/>
            <w:gridSpan w:val="3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F674A" w:rsidRPr="00FF674A" w:rsidTr="00B25221">
        <w:tc>
          <w:tcPr>
            <w:tcW w:w="5210" w:type="dxa"/>
          </w:tcPr>
          <w:p w:rsidR="00FF674A" w:rsidRPr="00FF674A" w:rsidRDefault="00FF674A" w:rsidP="00FF674A">
            <w:pPr>
              <w:widowControl w:val="0"/>
              <w:jc w:val="right"/>
              <w:rPr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дата проведения аукциона: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F674A" w:rsidRPr="00FF674A" w:rsidRDefault="00FF674A" w:rsidP="00FF674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F674A" w:rsidRPr="00FF674A" w:rsidRDefault="00FF674A" w:rsidP="00FF67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F674A" w:rsidRPr="00FF674A" w:rsidRDefault="00FF674A" w:rsidP="00FF674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2"/>
          <w:szCs w:val="12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настоящей процедуры, размещенное 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FF674A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№ 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портале Продавца </w:t>
      </w:r>
      <w:hyperlink r:id="rId9" w:history="1">
        <w:r w:rsidRPr="00B14C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state-rd.ru</w:t>
        </w:r>
      </w:hyperlink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опубликованные изменения и документацию </w:t>
      </w:r>
      <w:r w:rsidRPr="00FF67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Извещение),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удостоверяется, что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6498"/>
        <w:gridCol w:w="271"/>
      </w:tblGrid>
      <w:tr w:rsidR="00FF674A" w:rsidRPr="00FF674A" w:rsidTr="00B25221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полное наименование претендента - юридического лица / Ф.И.О. (полностью) претендента - физического лица)</w:t>
            </w:r>
          </w:p>
        </w:tc>
      </w:tr>
      <w:tr w:rsidR="00FF674A" w:rsidRPr="00FF674A" w:rsidTr="00B25221">
        <w:tc>
          <w:tcPr>
            <w:tcW w:w="959" w:type="dxa"/>
          </w:tcPr>
          <w:p w:rsidR="00FF674A" w:rsidRPr="00FF674A" w:rsidRDefault="00FF674A" w:rsidP="00FF674A">
            <w:pPr>
              <w:widowControl w:val="0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в лице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</w:t>
            </w:r>
          </w:p>
        </w:tc>
      </w:tr>
      <w:tr w:rsidR="00FF674A" w:rsidRPr="00FF674A" w:rsidTr="00B25221">
        <w:tc>
          <w:tcPr>
            <w:tcW w:w="9854" w:type="dxa"/>
            <w:gridSpan w:val="4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должность, Ф.И.О. (полностью) уполномоченного на подачу заявки лица (руководителя / представителя по доверенности))</w:t>
            </w:r>
          </w:p>
        </w:tc>
      </w:tr>
      <w:tr w:rsidR="00FF674A" w:rsidRPr="00FF674A" w:rsidTr="00B25221">
        <w:tc>
          <w:tcPr>
            <w:tcW w:w="3085" w:type="dxa"/>
            <w:gridSpan w:val="2"/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действующ</w:t>
            </w:r>
            <w:r>
              <w:rPr>
                <w:spacing w:val="-5"/>
                <w:sz w:val="24"/>
                <w:szCs w:val="24"/>
              </w:rPr>
              <w:t xml:space="preserve">его </w:t>
            </w:r>
            <w:r w:rsidRPr="00FF674A">
              <w:rPr>
                <w:spacing w:val="-5"/>
                <w:sz w:val="24"/>
                <w:szCs w:val="24"/>
              </w:rPr>
              <w:t>на основании</w:t>
            </w:r>
          </w:p>
        </w:tc>
        <w:tc>
          <w:tcPr>
            <w:tcW w:w="6498" w:type="dxa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</w:t>
            </w:r>
          </w:p>
        </w:tc>
      </w:tr>
      <w:tr w:rsidR="00FF674A" w:rsidRPr="00FF674A" w:rsidTr="00B25221">
        <w:tc>
          <w:tcPr>
            <w:tcW w:w="3085" w:type="dxa"/>
            <w:gridSpan w:val="2"/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6769" w:type="dxa"/>
            <w:gridSpan w:val="2"/>
          </w:tcPr>
          <w:p w:rsid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подтверждающий полномочия документ: Устав, реквизиты доверенности)</w:t>
            </w:r>
          </w:p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</w:p>
        </w:tc>
      </w:tr>
    </w:tbl>
    <w:p w:rsidR="00FF674A" w:rsidRPr="00FF674A" w:rsidRDefault="00FF674A" w:rsidP="00FF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алее именуем___ Претендент, согласен заключить договор аренды земельного участка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>в соответствии с условиями, указанными в Извещении.</w:t>
      </w:r>
    </w:p>
    <w:p w:rsidR="00FF674A" w:rsidRPr="00FF674A" w:rsidRDefault="00FF674A" w:rsidP="00FF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стоящей заявкой подтверждается, что:</w:t>
      </w:r>
    </w:p>
    <w:p w:rsidR="00FF674A" w:rsidRPr="00FF674A" w:rsidRDefault="00FF674A" w:rsidP="00FF6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против Претендента не проводится процедура ликвидации;</w:t>
      </w:r>
    </w:p>
    <w:p w:rsidR="00FF674A" w:rsidRPr="00FF674A" w:rsidRDefault="00FF674A" w:rsidP="00FF6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в отношении Претендента отсутствует решение арбитражного суда о признании банкротом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>и об открытии конкурсного производства;</w:t>
      </w:r>
    </w:p>
    <w:p w:rsidR="00FF674A" w:rsidRPr="00FF674A" w:rsidRDefault="00FF674A" w:rsidP="00FF67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деятельность Претендента не приостановлена.</w:t>
      </w:r>
    </w:p>
    <w:p w:rsidR="00FF674A" w:rsidRPr="00FF674A" w:rsidRDefault="00FF674A" w:rsidP="00FF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тверждаем, что Претендент располагает данными о Продавце, предмете аукциона, начальной цене предмета аукциона, «шаге аукциона», дате, времени и месте проведения аукциона, порядке его проведения, порядке определения победителя, заключения договора аренды земельного участка и его условиями, последствиями уклонения или отказа от заключения договора аренды земельного участка.</w:t>
      </w:r>
    </w:p>
    <w:p w:rsidR="00FF674A" w:rsidRPr="00FF674A" w:rsidRDefault="00FF674A" w:rsidP="00FF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дтверждаем, что на дату подписания настоящей заявки Претендент ознакомлен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 xml:space="preserve">с характеристиками земельного участка, указанными в извещении о проведении настоящей процедуры, с документацией на земельный участок, включая максимально и (или) минимально допустимые параметры разрешенного строительства объекта капитального строительства, технические условия подключения (технологического присоединения) объекта капитального строительства к сетям инженерно-технического обеспечения, что Претенденту была представлена возможность ознакомиться с состоянием земельного участка в результате осмотра на местности, </w:t>
      </w: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  <w:t>в порядке, установленном Извещением, претензий не имеем.</w:t>
      </w:r>
    </w:p>
    <w:p w:rsidR="00FF674A" w:rsidRPr="00FF674A" w:rsidRDefault="00FF674A" w:rsidP="00FF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язуемся, в случае признания Претендента победителем аукциона заключить с Продавцом договор аренды земельного участка в порядке и в сроки, указанные в Извещении, уплатить размер ежегодной арендной платы, определенный по результатам аукциона, в порядке и в сроки, указанные в Извещении и договоре аренды земельного участка.</w:t>
      </w:r>
    </w:p>
    <w:p w:rsidR="00FF674A" w:rsidRPr="00FF674A" w:rsidRDefault="00FF674A" w:rsidP="006A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тверждаем, что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заявка и перечисление задатка в соответствии со статьей 437 Гражданского кодекса Российской Федерации являются акцептом публичной оферты для </w:t>
      </w:r>
    </w:p>
    <w:p w:rsidR="00FF674A" w:rsidRPr="00FF674A" w:rsidRDefault="00FF674A" w:rsidP="006A6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о задатке, с момента регистрации настоящей заявки </w:t>
      </w:r>
      <w:r w:rsidRPr="00FF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 задатке считаем заключенным в письменной форме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ознакомлены с положением Федерального</w:t>
      </w:r>
      <w:r w:rsidR="006A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№ 152-ФЗ «О персональных данных»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ём согласие на обработку своих персональных данных и персональных данных доверителя </w:t>
      </w: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случае передоверия).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стоверность и полноту представленных сведений подтверждаем.</w:t>
      </w:r>
    </w:p>
    <w:p w:rsidR="00FF674A" w:rsidRPr="00FF674A" w:rsidRDefault="00FF674A" w:rsidP="00FF6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-------------------------------------------------------------------------------------------------------------------------------</w:t>
      </w:r>
    </w:p>
    <w:p w:rsidR="00FF674A" w:rsidRPr="00FF674A" w:rsidRDefault="00FF674A" w:rsidP="00FF674A">
      <w:pPr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кумент о государственной регистрации юридического лица/индивидуального предпринимател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420"/>
        <w:gridCol w:w="596"/>
        <w:gridCol w:w="502"/>
        <w:gridCol w:w="459"/>
        <w:gridCol w:w="1048"/>
        <w:gridCol w:w="1269"/>
        <w:gridCol w:w="2214"/>
        <w:gridCol w:w="1851"/>
        <w:gridCol w:w="276"/>
      </w:tblGrid>
      <w:tr w:rsidR="00FF674A" w:rsidRPr="00FF674A" w:rsidTr="00B25221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наименование документа)</w:t>
            </w:r>
          </w:p>
        </w:tc>
      </w:tr>
      <w:tr w:rsidR="00FF674A" w:rsidRPr="00FF674A" w:rsidTr="00B25221">
        <w:tc>
          <w:tcPr>
            <w:tcW w:w="1219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серия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59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№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2214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 дата регистрации: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74A" w:rsidRPr="00FF674A" w:rsidRDefault="00FF674A" w:rsidP="00FF674A">
            <w:pPr>
              <w:widowControl w:val="0"/>
              <w:jc w:val="right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</w:t>
            </w:r>
          </w:p>
        </w:tc>
      </w:tr>
      <w:tr w:rsidR="00FF674A" w:rsidRPr="00FF674A" w:rsidTr="00B25221">
        <w:tc>
          <w:tcPr>
            <w:tcW w:w="4244" w:type="dxa"/>
            <w:gridSpan w:val="6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орган, осуществивший регистрацию:</w:t>
            </w:r>
          </w:p>
        </w:tc>
        <w:tc>
          <w:tcPr>
            <w:tcW w:w="5610" w:type="dxa"/>
            <w:gridSpan w:val="4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10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639" w:type="dxa"/>
            <w:gridSpan w:val="2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ОГРН(ИП):</w:t>
            </w:r>
          </w:p>
        </w:tc>
        <w:tc>
          <w:tcPr>
            <w:tcW w:w="8215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235" w:type="dxa"/>
            <w:gridSpan w:val="3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адрес регистрации:</w:t>
            </w:r>
          </w:p>
        </w:tc>
        <w:tc>
          <w:tcPr>
            <w:tcW w:w="761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</w:tbl>
    <w:p w:rsidR="00FF674A" w:rsidRPr="00FF674A" w:rsidRDefault="00FF674A" w:rsidP="00FF674A">
      <w:pPr>
        <w:widowControl w:val="0"/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-----------------------------------------------------------------------------------------------------------------------------------</w:t>
      </w:r>
    </w:p>
    <w:p w:rsidR="00FF674A" w:rsidRPr="00FF674A" w:rsidRDefault="00FF674A" w:rsidP="00FF674A">
      <w:pPr>
        <w:widowControl w:val="0"/>
        <w:spacing w:before="120" w:after="0" w:line="240" w:lineRule="auto"/>
        <w:ind w:right="-143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кумент, удостоверяющий личность (для физических лиц и индивидуальных предпринимателей)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3"/>
        <w:gridCol w:w="938"/>
        <w:gridCol w:w="1360"/>
        <w:gridCol w:w="458"/>
        <w:gridCol w:w="2057"/>
        <w:gridCol w:w="1113"/>
        <w:gridCol w:w="1978"/>
      </w:tblGrid>
      <w:tr w:rsidR="00FF674A" w:rsidRPr="00FF674A" w:rsidTr="00B25221"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93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серия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5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113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, выдан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888" w:type="dxa"/>
            <w:gridSpan w:val="3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45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1113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дата выдачи,</w:t>
            </w:r>
          </w:p>
        </w:tc>
      </w:tr>
      <w:tr w:rsidR="00FF674A" w:rsidRPr="00FF674A" w:rsidTr="00B25221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орган, выдавший документ)</w:t>
            </w:r>
          </w:p>
        </w:tc>
      </w:tr>
      <w:tr w:rsidR="00FF674A" w:rsidRPr="00FF674A" w:rsidTr="00B25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  <w:r w:rsidRPr="00FF674A">
              <w:rPr>
                <w:spacing w:val="-5"/>
                <w:sz w:val="24"/>
                <w:szCs w:val="24"/>
              </w:rPr>
              <w:t>адрес:</w:t>
            </w:r>
          </w:p>
        </w:tc>
        <w:tc>
          <w:tcPr>
            <w:tcW w:w="903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9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адрес по месту регистрации и/или пребывания)</w:t>
            </w:r>
          </w:p>
        </w:tc>
      </w:tr>
    </w:tbl>
    <w:p w:rsidR="00FF674A" w:rsidRPr="00FF674A" w:rsidRDefault="00FF674A" w:rsidP="00FF674A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, уполномоченный на представление заявки, подписанной руководителем или его полномочным представителем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8136"/>
      </w:tblGrid>
      <w:tr w:rsidR="00FF674A" w:rsidRPr="00FF674A" w:rsidTr="00B25221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фамилия, имя, отчество (полностью) представителя)</w:t>
            </w:r>
          </w:p>
        </w:tc>
      </w:tr>
      <w:tr w:rsidR="00FF674A" w:rsidRPr="00FF674A" w:rsidTr="00B25221">
        <w:tc>
          <w:tcPr>
            <w:tcW w:w="1718" w:type="dxa"/>
          </w:tcPr>
          <w:p w:rsidR="00FF674A" w:rsidRPr="00FF674A" w:rsidRDefault="00FF674A" w:rsidP="00FF674A">
            <w:pPr>
              <w:widowControl w:val="0"/>
              <w:jc w:val="both"/>
              <w:rPr>
                <w:spacing w:val="-5"/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8136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1718" w:type="dxa"/>
          </w:tcPr>
          <w:p w:rsidR="00FF674A" w:rsidRPr="00FF674A" w:rsidRDefault="00FF674A" w:rsidP="00FF674A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136" w:type="dxa"/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(дата, номер доверенности,</w:t>
            </w:r>
          </w:p>
        </w:tc>
      </w:tr>
      <w:tr w:rsidR="00FF674A" w:rsidRPr="00FF674A" w:rsidTr="00B25221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jc w:val="center"/>
              <w:rPr>
                <w:spacing w:val="-5"/>
                <w:sz w:val="18"/>
                <w:szCs w:val="18"/>
              </w:rPr>
            </w:pPr>
            <w:r w:rsidRPr="00FF674A">
              <w:rPr>
                <w:spacing w:val="-5"/>
                <w:sz w:val="18"/>
                <w:szCs w:val="18"/>
              </w:rPr>
              <w:t>номер регистрации в реестре, нотариус)</w:t>
            </w:r>
          </w:p>
        </w:tc>
      </w:tr>
    </w:tbl>
    <w:p w:rsidR="00FF674A" w:rsidRPr="00FF674A" w:rsidRDefault="00FF674A" w:rsidP="00FF6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567"/>
        <w:gridCol w:w="851"/>
        <w:gridCol w:w="3650"/>
      </w:tblGrid>
      <w:tr w:rsidR="00FF674A" w:rsidRPr="00FF674A" w:rsidTr="00B25221">
        <w:tc>
          <w:tcPr>
            <w:tcW w:w="5353" w:type="dxa"/>
            <w:gridSpan w:val="4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Почтовый адрес для направления уведомлений: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5353" w:type="dxa"/>
            <w:gridSpan w:val="4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улица, дом, квартира,</w:t>
            </w: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город, область/край, индекс)</w:t>
            </w:r>
          </w:p>
        </w:tc>
      </w:tr>
      <w:tr w:rsidR="00FF674A" w:rsidRPr="00FF674A" w:rsidTr="00B25221">
        <w:tc>
          <w:tcPr>
            <w:tcW w:w="6204" w:type="dxa"/>
            <w:gridSpan w:val="5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Адрес электронной почты для направления уведомлений: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</w:p>
        </w:tc>
      </w:tr>
      <w:tr w:rsidR="00FF674A" w:rsidRPr="00FF674A" w:rsidTr="00B25221">
        <w:trPr>
          <w:trHeight w:val="255"/>
        </w:trPr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</w:p>
        </w:tc>
      </w:tr>
      <w:tr w:rsidR="00FF674A" w:rsidRPr="00FF674A" w:rsidTr="00B25221">
        <w:tc>
          <w:tcPr>
            <w:tcW w:w="1526" w:type="dxa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ИНН / КПП</w:t>
            </w:r>
          </w:p>
        </w:tc>
        <w:tc>
          <w:tcPr>
            <w:tcW w:w="83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4786" w:type="dxa"/>
            <w:gridSpan w:val="3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Банковские реквизиты для возврата задатка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rPr>
                <w:sz w:val="24"/>
                <w:szCs w:val="24"/>
              </w:rPr>
            </w:pPr>
          </w:p>
        </w:tc>
      </w:tr>
      <w:tr w:rsidR="00FF674A" w:rsidRPr="00FF674A" w:rsidTr="00B25221">
        <w:tc>
          <w:tcPr>
            <w:tcW w:w="2518" w:type="dxa"/>
            <w:gridSpan w:val="2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36" w:type="dxa"/>
            <w:gridSpan w:val="4"/>
            <w:vAlign w:val="bottom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в формате (922) 000-00-00 или (3462) 00-00-00)</w:t>
            </w:r>
          </w:p>
        </w:tc>
      </w:tr>
    </w:tbl>
    <w:p w:rsidR="00FF674A" w:rsidRPr="00FF674A" w:rsidRDefault="00FF674A" w:rsidP="00FF674A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274"/>
      </w:tblGrid>
      <w:tr w:rsidR="00FF674A" w:rsidRPr="00FF674A" w:rsidTr="00B25221">
        <w:tc>
          <w:tcPr>
            <w:tcW w:w="1580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FF674A">
              <w:rPr>
                <w:sz w:val="24"/>
                <w:szCs w:val="24"/>
              </w:rPr>
              <w:t>:</w:t>
            </w:r>
          </w:p>
        </w:tc>
        <w:tc>
          <w:tcPr>
            <w:tcW w:w="8274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F674A" w:rsidRPr="00FF674A" w:rsidRDefault="00FF674A" w:rsidP="00FF674A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83"/>
        <w:gridCol w:w="2800"/>
      </w:tblGrid>
      <w:tr w:rsidR="00FF674A" w:rsidRPr="00FF674A" w:rsidTr="00B25221">
        <w:tc>
          <w:tcPr>
            <w:tcW w:w="5070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6"/>
                <w:szCs w:val="26"/>
              </w:rPr>
            </w:pPr>
            <w:r w:rsidRPr="00FF674A">
              <w:rPr>
                <w:sz w:val="24"/>
                <w:szCs w:val="24"/>
              </w:rPr>
              <w:t>Претендент (его полномочный представитель)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bottom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26"/>
                <w:szCs w:val="26"/>
              </w:rPr>
            </w:pPr>
          </w:p>
        </w:tc>
      </w:tr>
      <w:tr w:rsidR="00FF674A" w:rsidRPr="00FF674A" w:rsidTr="00B25221">
        <w:tc>
          <w:tcPr>
            <w:tcW w:w="5070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подпись)</w:t>
            </w:r>
          </w:p>
          <w:p w:rsidR="00FF674A" w:rsidRPr="00FF674A" w:rsidRDefault="00FF674A" w:rsidP="00FF674A">
            <w:pPr>
              <w:widowControl w:val="0"/>
              <w:tabs>
                <w:tab w:val="num" w:pos="900"/>
              </w:tabs>
              <w:rPr>
                <w:color w:val="808080"/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 xml:space="preserve">    </w:t>
            </w:r>
            <w:r w:rsidRPr="00FF674A">
              <w:rPr>
                <w:color w:val="808080"/>
                <w:sz w:val="24"/>
                <w:szCs w:val="24"/>
              </w:rPr>
              <w:t>М.П.</w:t>
            </w:r>
          </w:p>
        </w:tc>
        <w:tc>
          <w:tcPr>
            <w:tcW w:w="283" w:type="dxa"/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</w:tcBorders>
          </w:tcPr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  <w:r w:rsidRPr="00FF674A">
              <w:rPr>
                <w:sz w:val="18"/>
                <w:szCs w:val="18"/>
              </w:rPr>
              <w:t>(расшифровка)</w:t>
            </w:r>
          </w:p>
          <w:p w:rsidR="00FF674A" w:rsidRPr="00FF674A" w:rsidRDefault="00FF674A" w:rsidP="00FF674A">
            <w:pPr>
              <w:widowControl w:val="0"/>
              <w:tabs>
                <w:tab w:val="num" w:pos="90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F674A" w:rsidRPr="00FF674A" w:rsidRDefault="00FF674A" w:rsidP="00FF674A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67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»__________ 20__ г.</w:t>
      </w:r>
    </w:p>
    <w:p w:rsidR="00B25221" w:rsidRDefault="00B25221" w:rsidP="006A69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25221" w:rsidSect="00013F2F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71" w:rsidRDefault="008A1371" w:rsidP="003A7EC5">
      <w:pPr>
        <w:spacing w:after="0" w:line="240" w:lineRule="auto"/>
      </w:pPr>
      <w:r>
        <w:separator/>
      </w:r>
    </w:p>
  </w:endnote>
  <w:endnote w:type="continuationSeparator" w:id="0">
    <w:p w:rsidR="008A1371" w:rsidRDefault="008A1371" w:rsidP="003A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71" w:rsidRDefault="008A1371" w:rsidP="003A7EC5">
      <w:pPr>
        <w:spacing w:after="0" w:line="240" w:lineRule="auto"/>
      </w:pPr>
      <w:r>
        <w:separator/>
      </w:r>
    </w:p>
  </w:footnote>
  <w:footnote w:type="continuationSeparator" w:id="0">
    <w:p w:rsidR="008A1371" w:rsidRDefault="008A1371" w:rsidP="003A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12A3B"/>
    <w:multiLevelType w:val="hybridMultilevel"/>
    <w:tmpl w:val="55F8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065"/>
    <w:multiLevelType w:val="hybridMultilevel"/>
    <w:tmpl w:val="1A2C5422"/>
    <w:lvl w:ilvl="0" w:tplc="E6DADF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D03F4"/>
    <w:multiLevelType w:val="hybridMultilevel"/>
    <w:tmpl w:val="2C5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4E"/>
    <w:rsid w:val="0000447C"/>
    <w:rsid w:val="00004499"/>
    <w:rsid w:val="00013B28"/>
    <w:rsid w:val="00013F2F"/>
    <w:rsid w:val="00024FEC"/>
    <w:rsid w:val="0002530B"/>
    <w:rsid w:val="000335DD"/>
    <w:rsid w:val="00070E60"/>
    <w:rsid w:val="00081BDA"/>
    <w:rsid w:val="000921D0"/>
    <w:rsid w:val="000A206E"/>
    <w:rsid w:val="000B2584"/>
    <w:rsid w:val="000B3EDA"/>
    <w:rsid w:val="000C0F89"/>
    <w:rsid w:val="000D67F9"/>
    <w:rsid w:val="000E3EB6"/>
    <w:rsid w:val="00110E1F"/>
    <w:rsid w:val="00122BCC"/>
    <w:rsid w:val="001403D0"/>
    <w:rsid w:val="001444DB"/>
    <w:rsid w:val="001529FB"/>
    <w:rsid w:val="00156528"/>
    <w:rsid w:val="00164C21"/>
    <w:rsid w:val="00170758"/>
    <w:rsid w:val="00194AE2"/>
    <w:rsid w:val="001C4FE1"/>
    <w:rsid w:val="001C5AB9"/>
    <w:rsid w:val="001D1C01"/>
    <w:rsid w:val="001D59DF"/>
    <w:rsid w:val="001E10AB"/>
    <w:rsid w:val="001F4561"/>
    <w:rsid w:val="00204734"/>
    <w:rsid w:val="00213186"/>
    <w:rsid w:val="0022636A"/>
    <w:rsid w:val="00231BB2"/>
    <w:rsid w:val="00237D5D"/>
    <w:rsid w:val="00237FD7"/>
    <w:rsid w:val="00241991"/>
    <w:rsid w:val="002435BA"/>
    <w:rsid w:val="00246031"/>
    <w:rsid w:val="00254C68"/>
    <w:rsid w:val="00270F65"/>
    <w:rsid w:val="00273D40"/>
    <w:rsid w:val="00296F01"/>
    <w:rsid w:val="002A1E94"/>
    <w:rsid w:val="002C08B7"/>
    <w:rsid w:val="002F5ED1"/>
    <w:rsid w:val="00311983"/>
    <w:rsid w:val="00331DEA"/>
    <w:rsid w:val="00341F3F"/>
    <w:rsid w:val="0034342C"/>
    <w:rsid w:val="00390008"/>
    <w:rsid w:val="00393949"/>
    <w:rsid w:val="003A7EC5"/>
    <w:rsid w:val="003C3B6F"/>
    <w:rsid w:val="003C42A8"/>
    <w:rsid w:val="00414623"/>
    <w:rsid w:val="00425E09"/>
    <w:rsid w:val="00427A87"/>
    <w:rsid w:val="00434C4F"/>
    <w:rsid w:val="00435A57"/>
    <w:rsid w:val="00453323"/>
    <w:rsid w:val="00457DA8"/>
    <w:rsid w:val="00483AF3"/>
    <w:rsid w:val="00485352"/>
    <w:rsid w:val="00493C72"/>
    <w:rsid w:val="0049625B"/>
    <w:rsid w:val="004D58BE"/>
    <w:rsid w:val="004D653B"/>
    <w:rsid w:val="004E0407"/>
    <w:rsid w:val="004E741C"/>
    <w:rsid w:val="004E74AE"/>
    <w:rsid w:val="004F5AD8"/>
    <w:rsid w:val="005051EC"/>
    <w:rsid w:val="0051748B"/>
    <w:rsid w:val="00540E46"/>
    <w:rsid w:val="00553165"/>
    <w:rsid w:val="00561B28"/>
    <w:rsid w:val="0056446F"/>
    <w:rsid w:val="00564BB6"/>
    <w:rsid w:val="005810B6"/>
    <w:rsid w:val="005B1FC2"/>
    <w:rsid w:val="005C6C3A"/>
    <w:rsid w:val="005E4BD1"/>
    <w:rsid w:val="005F0EB1"/>
    <w:rsid w:val="006141AC"/>
    <w:rsid w:val="00615415"/>
    <w:rsid w:val="00623261"/>
    <w:rsid w:val="00631F22"/>
    <w:rsid w:val="0063510C"/>
    <w:rsid w:val="006615DE"/>
    <w:rsid w:val="006720F9"/>
    <w:rsid w:val="00695E5C"/>
    <w:rsid w:val="006A3649"/>
    <w:rsid w:val="006A5E8B"/>
    <w:rsid w:val="006A697C"/>
    <w:rsid w:val="006B04D1"/>
    <w:rsid w:val="006B0E0B"/>
    <w:rsid w:val="006B1A78"/>
    <w:rsid w:val="006D1BFD"/>
    <w:rsid w:val="006E7A94"/>
    <w:rsid w:val="006F78E1"/>
    <w:rsid w:val="007216C7"/>
    <w:rsid w:val="00727FEC"/>
    <w:rsid w:val="007454B8"/>
    <w:rsid w:val="00757E1A"/>
    <w:rsid w:val="00772815"/>
    <w:rsid w:val="00786C96"/>
    <w:rsid w:val="0078722D"/>
    <w:rsid w:val="00794BC1"/>
    <w:rsid w:val="007A034B"/>
    <w:rsid w:val="007A56CD"/>
    <w:rsid w:val="007B06B0"/>
    <w:rsid w:val="007B2F16"/>
    <w:rsid w:val="007B3496"/>
    <w:rsid w:val="007B6043"/>
    <w:rsid w:val="008026CC"/>
    <w:rsid w:val="00807115"/>
    <w:rsid w:val="00812948"/>
    <w:rsid w:val="008252FB"/>
    <w:rsid w:val="00827761"/>
    <w:rsid w:val="00836446"/>
    <w:rsid w:val="00851F65"/>
    <w:rsid w:val="008532BC"/>
    <w:rsid w:val="00872883"/>
    <w:rsid w:val="00876645"/>
    <w:rsid w:val="008876D4"/>
    <w:rsid w:val="00891703"/>
    <w:rsid w:val="008A1371"/>
    <w:rsid w:val="008A2EE1"/>
    <w:rsid w:val="008C16BC"/>
    <w:rsid w:val="008C2552"/>
    <w:rsid w:val="008D0165"/>
    <w:rsid w:val="008D51A9"/>
    <w:rsid w:val="008F063F"/>
    <w:rsid w:val="00907A5A"/>
    <w:rsid w:val="00924C77"/>
    <w:rsid w:val="0093036B"/>
    <w:rsid w:val="00936AC8"/>
    <w:rsid w:val="00937FBA"/>
    <w:rsid w:val="00967B8B"/>
    <w:rsid w:val="00977574"/>
    <w:rsid w:val="00981298"/>
    <w:rsid w:val="00992823"/>
    <w:rsid w:val="009A10CA"/>
    <w:rsid w:val="009A1C7A"/>
    <w:rsid w:val="009C43F1"/>
    <w:rsid w:val="009D62D4"/>
    <w:rsid w:val="009D79C2"/>
    <w:rsid w:val="009E031A"/>
    <w:rsid w:val="009E2ED1"/>
    <w:rsid w:val="00A353A2"/>
    <w:rsid w:val="00A43AFF"/>
    <w:rsid w:val="00A57DFE"/>
    <w:rsid w:val="00A57FF6"/>
    <w:rsid w:val="00A626B5"/>
    <w:rsid w:val="00A817D0"/>
    <w:rsid w:val="00AA1056"/>
    <w:rsid w:val="00AB1E46"/>
    <w:rsid w:val="00AD3DB0"/>
    <w:rsid w:val="00AD68F0"/>
    <w:rsid w:val="00AE27CA"/>
    <w:rsid w:val="00AE2997"/>
    <w:rsid w:val="00AF1B49"/>
    <w:rsid w:val="00B04BC1"/>
    <w:rsid w:val="00B0782D"/>
    <w:rsid w:val="00B25221"/>
    <w:rsid w:val="00B37A1B"/>
    <w:rsid w:val="00B91190"/>
    <w:rsid w:val="00BA32EA"/>
    <w:rsid w:val="00BD11AE"/>
    <w:rsid w:val="00BD3ECD"/>
    <w:rsid w:val="00BF100C"/>
    <w:rsid w:val="00BF4D21"/>
    <w:rsid w:val="00C1271F"/>
    <w:rsid w:val="00C17A69"/>
    <w:rsid w:val="00C52402"/>
    <w:rsid w:val="00C572F0"/>
    <w:rsid w:val="00C604A1"/>
    <w:rsid w:val="00C81128"/>
    <w:rsid w:val="00C81B26"/>
    <w:rsid w:val="00C87A77"/>
    <w:rsid w:val="00C94D19"/>
    <w:rsid w:val="00C96E43"/>
    <w:rsid w:val="00C97C7D"/>
    <w:rsid w:val="00CD621B"/>
    <w:rsid w:val="00CE0C24"/>
    <w:rsid w:val="00D00C07"/>
    <w:rsid w:val="00D44B57"/>
    <w:rsid w:val="00D45B9A"/>
    <w:rsid w:val="00D6119C"/>
    <w:rsid w:val="00D71ADE"/>
    <w:rsid w:val="00D74AA2"/>
    <w:rsid w:val="00DB64E2"/>
    <w:rsid w:val="00DD1977"/>
    <w:rsid w:val="00DD20CC"/>
    <w:rsid w:val="00DF70D5"/>
    <w:rsid w:val="00DF790A"/>
    <w:rsid w:val="00E02E62"/>
    <w:rsid w:val="00E14D08"/>
    <w:rsid w:val="00E469BE"/>
    <w:rsid w:val="00E47C74"/>
    <w:rsid w:val="00E547E0"/>
    <w:rsid w:val="00E57C6D"/>
    <w:rsid w:val="00E622BD"/>
    <w:rsid w:val="00E9761B"/>
    <w:rsid w:val="00EB2A7A"/>
    <w:rsid w:val="00ED5A3F"/>
    <w:rsid w:val="00ED6AF4"/>
    <w:rsid w:val="00EE2605"/>
    <w:rsid w:val="00F01DF8"/>
    <w:rsid w:val="00F37A4E"/>
    <w:rsid w:val="00F567BE"/>
    <w:rsid w:val="00F75C4F"/>
    <w:rsid w:val="00F95521"/>
    <w:rsid w:val="00FB4651"/>
    <w:rsid w:val="00FB70CA"/>
    <w:rsid w:val="00FD5B62"/>
    <w:rsid w:val="00FE01A0"/>
    <w:rsid w:val="00FF669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42D8-CB72-4CA8-932F-86DD32B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3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7A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7A4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57DF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4FE1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35A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5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435A57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C5"/>
  </w:style>
  <w:style w:type="paragraph" w:styleId="a9">
    <w:name w:val="footer"/>
    <w:basedOn w:val="a"/>
    <w:link w:val="aa"/>
    <w:uiPriority w:val="99"/>
    <w:unhideWhenUsed/>
    <w:rsid w:val="003A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C5"/>
  </w:style>
  <w:style w:type="paragraph" w:styleId="HTML">
    <w:name w:val="HTML Preformatted"/>
    <w:basedOn w:val="a"/>
    <w:link w:val="HTML0"/>
    <w:uiPriority w:val="99"/>
    <w:unhideWhenUsed/>
    <w:rsid w:val="003A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EC5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14D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rsid w:val="00FF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B2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6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tate-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08B1-33B7-4359-BCED-D1374B4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n</cp:lastModifiedBy>
  <cp:revision>2</cp:revision>
  <cp:lastPrinted>2023-06-27T12:48:00Z</cp:lastPrinted>
  <dcterms:created xsi:type="dcterms:W3CDTF">2023-07-11T16:58:00Z</dcterms:created>
  <dcterms:modified xsi:type="dcterms:W3CDTF">2023-07-11T16:58:00Z</dcterms:modified>
</cp:coreProperties>
</file>